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82CE9" w14:textId="6D15C700" w:rsidR="008B5EAF" w:rsidRPr="00252337" w:rsidRDefault="008B5EAF" w:rsidP="008B5EAF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Відповідно до пункту 4</w:t>
      </w:r>
      <w:r w:rsidRPr="00252337">
        <w:rPr>
          <w:iCs/>
          <w:spacing w:val="-1"/>
          <w:sz w:val="24"/>
          <w:szCs w:val="24"/>
          <w:vertAlign w:val="superscript"/>
          <w:lang w:val="uk-UA"/>
        </w:rPr>
        <w:t>1</w:t>
      </w:r>
      <w:r w:rsidRPr="00252337">
        <w:rPr>
          <w:iCs/>
          <w:spacing w:val="-1"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</w:t>
      </w:r>
      <w:r w:rsidR="00B70306">
        <w:rPr>
          <w:iCs/>
          <w:spacing w:val="-1"/>
          <w:sz w:val="24"/>
          <w:szCs w:val="24"/>
          <w:lang w:val="uk-UA"/>
        </w:rPr>
        <w:t>п</w:t>
      </w:r>
      <w:r w:rsidR="00B70306" w:rsidRPr="00B70306">
        <w:rPr>
          <w:iCs/>
          <w:spacing w:val="-1"/>
          <w:sz w:val="24"/>
          <w:szCs w:val="24"/>
          <w:lang w:val="uk-UA"/>
        </w:rPr>
        <w:t>ослуги з виробництва кіноплівки та відеокасет і супутні послуги</w:t>
      </w:r>
      <w:r w:rsidRPr="00252337">
        <w:rPr>
          <w:iCs/>
          <w:spacing w:val="-1"/>
          <w:sz w:val="24"/>
          <w:szCs w:val="24"/>
          <w:lang w:val="uk-UA"/>
        </w:rPr>
        <w:t xml:space="preserve"> – код за ДК 021:2015 ЄЗС – </w:t>
      </w:r>
      <w:r w:rsidR="00B70306">
        <w:rPr>
          <w:iCs/>
          <w:spacing w:val="-1"/>
          <w:sz w:val="24"/>
          <w:szCs w:val="24"/>
          <w:lang w:val="uk-UA"/>
        </w:rPr>
        <w:t>92110000-5</w:t>
      </w:r>
      <w:r w:rsidRPr="00252337">
        <w:rPr>
          <w:iCs/>
          <w:spacing w:val="-1"/>
          <w:sz w:val="24"/>
          <w:szCs w:val="24"/>
          <w:lang w:val="uk-UA"/>
        </w:rPr>
        <w:t xml:space="preserve"> (</w:t>
      </w:r>
      <w:r w:rsidR="00B70306" w:rsidRPr="00B70306">
        <w:rPr>
          <w:iCs/>
          <w:spacing w:val="-1"/>
          <w:sz w:val="24"/>
          <w:szCs w:val="24"/>
          <w:lang w:val="uk-UA"/>
        </w:rPr>
        <w:t>Послуги з виготовлення відеороліків</w:t>
      </w:r>
      <w:r w:rsidRPr="00252337">
        <w:rPr>
          <w:iCs/>
          <w:spacing w:val="-1"/>
          <w:sz w:val="24"/>
          <w:szCs w:val="24"/>
          <w:lang w:val="uk-UA"/>
        </w:rPr>
        <w:t xml:space="preserve">) на очікувану вартість </w:t>
      </w:r>
      <w:r w:rsidR="00B70306">
        <w:rPr>
          <w:iCs/>
          <w:spacing w:val="-1"/>
          <w:sz w:val="24"/>
          <w:szCs w:val="24"/>
          <w:lang w:val="uk-UA"/>
        </w:rPr>
        <w:t>87</w:t>
      </w:r>
      <w:r>
        <w:rPr>
          <w:iCs/>
          <w:spacing w:val="-1"/>
          <w:sz w:val="24"/>
          <w:szCs w:val="24"/>
          <w:lang w:val="uk-UA"/>
        </w:rPr>
        <w:t>5</w:t>
      </w:r>
      <w:bookmarkStart w:id="0" w:name="_GoBack"/>
      <w:bookmarkEnd w:id="0"/>
      <w:r w:rsidRPr="00252337">
        <w:rPr>
          <w:iCs/>
          <w:spacing w:val="-1"/>
          <w:sz w:val="24"/>
          <w:szCs w:val="24"/>
          <w:lang w:val="uk-UA"/>
        </w:rPr>
        <w:t>00 грн.</w:t>
      </w:r>
    </w:p>
    <w:p w14:paraId="66EFC98C" w14:textId="77777777" w:rsidR="008B5EAF" w:rsidRPr="00252337" w:rsidRDefault="008B5EAF" w:rsidP="008B5EAF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14:paraId="1813F713" w14:textId="77777777" w:rsidR="008B5EAF" w:rsidRPr="00252337" w:rsidRDefault="008B5EAF" w:rsidP="008B5EAF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Prozorro.</w:t>
      </w:r>
    </w:p>
    <w:p w14:paraId="50FA4701" w14:textId="77777777" w:rsidR="008B5EAF" w:rsidRPr="00252337" w:rsidRDefault="008B5EAF" w:rsidP="008B5EAF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14:paraId="0067A17A" w14:textId="77777777" w:rsidR="00BD237B" w:rsidRPr="004615E7" w:rsidRDefault="00BD237B" w:rsidP="008B5EAF">
      <w:pPr>
        <w:jc w:val="both"/>
        <w:rPr>
          <w:iCs/>
          <w:spacing w:val="-1"/>
          <w:sz w:val="24"/>
          <w:szCs w:val="24"/>
          <w:lang w:val="uk-UA"/>
        </w:rPr>
      </w:pPr>
    </w:p>
    <w:p w14:paraId="4539E5B0" w14:textId="1CF18771" w:rsidR="0031668F" w:rsidRPr="004615E7" w:rsidRDefault="0048201C" w:rsidP="0031668F">
      <w:pPr>
        <w:spacing w:line="0" w:lineRule="atLeast"/>
        <w:jc w:val="center"/>
        <w:rPr>
          <w:b/>
          <w:sz w:val="24"/>
          <w:szCs w:val="24"/>
          <w:lang w:val="uk-UA"/>
        </w:rPr>
      </w:pPr>
      <w:r w:rsidRPr="004615E7">
        <w:rPr>
          <w:b/>
          <w:sz w:val="24"/>
          <w:szCs w:val="24"/>
          <w:lang w:val="uk-UA"/>
        </w:rPr>
        <w:t>ТЕХНІЧНІ (ЯКІСНІ) ТА КІЛЬКІСНІ ХАРАКТЕРИСТИКИ ПРЕДМЕТА ЗАКУПІВЛІ</w:t>
      </w:r>
    </w:p>
    <w:p w14:paraId="76FD1F27" w14:textId="3CF77A4A" w:rsidR="00BD237B" w:rsidRPr="004615E7" w:rsidRDefault="0019741E" w:rsidP="00BD237B">
      <w:pPr>
        <w:spacing w:line="0" w:lineRule="atLeast"/>
        <w:jc w:val="center"/>
        <w:rPr>
          <w:sz w:val="24"/>
          <w:szCs w:val="24"/>
          <w:shd w:val="clear" w:color="auto" w:fill="FFFFFF"/>
          <w:lang w:val="uk-UA"/>
        </w:rPr>
      </w:pPr>
      <w:r w:rsidRPr="004615E7">
        <w:rPr>
          <w:sz w:val="24"/>
          <w:szCs w:val="24"/>
          <w:shd w:val="clear" w:color="auto" w:fill="FFFFFF"/>
          <w:lang w:val="uk-UA"/>
        </w:rPr>
        <w:t xml:space="preserve">Послуги </w:t>
      </w:r>
      <w:r w:rsidR="00EE67B2" w:rsidRPr="004615E7">
        <w:rPr>
          <w:sz w:val="24"/>
          <w:szCs w:val="24"/>
          <w:shd w:val="clear" w:color="auto" w:fill="FFFFFF"/>
          <w:lang w:val="uk-UA"/>
        </w:rPr>
        <w:t xml:space="preserve">з </w:t>
      </w:r>
      <w:r w:rsidR="00BD47CA" w:rsidRPr="004615E7">
        <w:rPr>
          <w:sz w:val="24"/>
          <w:szCs w:val="24"/>
          <w:shd w:val="clear" w:color="auto" w:fill="FFFFFF"/>
          <w:lang w:val="uk-UA"/>
        </w:rPr>
        <w:t>виготовлення відеороліків</w:t>
      </w:r>
      <w:r w:rsidR="00BD237B" w:rsidRPr="004615E7">
        <w:rPr>
          <w:sz w:val="24"/>
          <w:szCs w:val="24"/>
          <w:shd w:val="clear" w:color="auto" w:fill="FFFFFF"/>
          <w:lang w:val="uk-UA"/>
        </w:rPr>
        <w:t xml:space="preserve"> –</w:t>
      </w:r>
      <w:r w:rsidR="00BD47CA" w:rsidRPr="004615E7">
        <w:rPr>
          <w:sz w:val="24"/>
          <w:szCs w:val="24"/>
          <w:shd w:val="clear" w:color="auto" w:fill="FFFFFF"/>
          <w:lang w:val="uk-UA"/>
        </w:rPr>
        <w:t xml:space="preserve"> </w:t>
      </w:r>
      <w:r w:rsidR="00BD237B" w:rsidRPr="004615E7">
        <w:rPr>
          <w:sz w:val="24"/>
          <w:szCs w:val="24"/>
          <w:shd w:val="clear" w:color="auto" w:fill="FFFFFF"/>
          <w:lang w:val="uk-UA"/>
        </w:rPr>
        <w:t xml:space="preserve">код за ДК 021:2015 </w:t>
      </w:r>
      <w:r w:rsidR="000C1DC9" w:rsidRPr="004615E7">
        <w:rPr>
          <w:sz w:val="24"/>
          <w:szCs w:val="24"/>
          <w:shd w:val="clear" w:color="auto" w:fill="FFFFFF"/>
          <w:lang w:val="uk-UA"/>
        </w:rPr>
        <w:t xml:space="preserve">ЄЗС </w:t>
      </w:r>
      <w:r w:rsidR="00BD237B" w:rsidRPr="004615E7">
        <w:rPr>
          <w:sz w:val="24"/>
          <w:szCs w:val="24"/>
          <w:shd w:val="clear" w:color="auto" w:fill="FFFFFF"/>
          <w:lang w:val="uk-UA"/>
        </w:rPr>
        <w:t xml:space="preserve">– </w:t>
      </w:r>
      <w:r w:rsidR="00BD47CA" w:rsidRPr="004615E7">
        <w:rPr>
          <w:sz w:val="24"/>
          <w:szCs w:val="24"/>
          <w:shd w:val="clear" w:color="auto" w:fill="FFFFFF"/>
          <w:lang w:val="uk-UA"/>
        </w:rPr>
        <w:t>9211</w:t>
      </w:r>
      <w:r w:rsidR="00BD237B" w:rsidRPr="004615E7">
        <w:rPr>
          <w:sz w:val="24"/>
          <w:szCs w:val="24"/>
          <w:shd w:val="clear" w:color="auto" w:fill="FFFFFF"/>
          <w:lang w:val="uk-UA"/>
        </w:rPr>
        <w:t>0000-</w:t>
      </w:r>
      <w:r w:rsidR="00BD47CA" w:rsidRPr="004615E7">
        <w:rPr>
          <w:sz w:val="24"/>
          <w:szCs w:val="24"/>
          <w:shd w:val="clear" w:color="auto" w:fill="FFFFFF"/>
          <w:lang w:val="uk-UA"/>
        </w:rPr>
        <w:t>5</w:t>
      </w:r>
      <w:r w:rsidR="00BD237B" w:rsidRPr="004615E7">
        <w:rPr>
          <w:sz w:val="24"/>
          <w:szCs w:val="24"/>
          <w:shd w:val="clear" w:color="auto" w:fill="FFFFFF"/>
          <w:lang w:val="uk-UA"/>
        </w:rPr>
        <w:t xml:space="preserve"> </w:t>
      </w:r>
      <w:r w:rsidR="000C1DC9" w:rsidRPr="004615E7">
        <w:rPr>
          <w:sz w:val="24"/>
          <w:szCs w:val="24"/>
          <w:shd w:val="clear" w:color="auto" w:fill="FFFFFF"/>
          <w:lang w:val="uk-UA"/>
        </w:rPr>
        <w:t>«</w:t>
      </w:r>
      <w:r w:rsidRPr="004615E7">
        <w:rPr>
          <w:sz w:val="24"/>
          <w:szCs w:val="24"/>
          <w:shd w:val="clear" w:color="auto" w:fill="FFFFFF"/>
          <w:lang w:val="uk-UA"/>
        </w:rPr>
        <w:t xml:space="preserve">Послуги з </w:t>
      </w:r>
      <w:r w:rsidR="00BD47CA" w:rsidRPr="004615E7">
        <w:rPr>
          <w:sz w:val="24"/>
          <w:szCs w:val="24"/>
          <w:shd w:val="clear" w:color="auto" w:fill="FFFFFF"/>
          <w:lang w:val="uk-UA"/>
        </w:rPr>
        <w:t>виробництва кіноплівки та відеокасет і супутні послуги</w:t>
      </w:r>
      <w:r w:rsidR="000C1DC9" w:rsidRPr="004615E7">
        <w:rPr>
          <w:sz w:val="24"/>
          <w:szCs w:val="24"/>
          <w:shd w:val="clear" w:color="auto" w:fill="FFFFFF"/>
          <w:lang w:val="uk-UA"/>
        </w:rPr>
        <w:t>»</w:t>
      </w:r>
    </w:p>
    <w:p w14:paraId="5FDDCE9B" w14:textId="77777777" w:rsidR="004B68CA" w:rsidRPr="004615E7" w:rsidRDefault="004B68CA" w:rsidP="004B68CA">
      <w:pPr>
        <w:spacing w:line="0" w:lineRule="atLeast"/>
        <w:jc w:val="center"/>
        <w:rPr>
          <w:rFonts w:eastAsia="Calibri"/>
          <w:sz w:val="24"/>
          <w:szCs w:val="24"/>
          <w:lang w:val="uk-UA"/>
        </w:rPr>
      </w:pPr>
    </w:p>
    <w:p w14:paraId="78DFBDC9" w14:textId="05FE026F" w:rsidR="00BD47CA" w:rsidRPr="004615E7" w:rsidRDefault="004B68CA" w:rsidP="00BD47CA">
      <w:pPr>
        <w:jc w:val="center"/>
        <w:rPr>
          <w:b/>
          <w:color w:val="000000"/>
          <w:sz w:val="24"/>
          <w:szCs w:val="24"/>
          <w:u w:val="single"/>
          <w:shd w:val="clear" w:color="auto" w:fill="FFFFFF"/>
          <w:lang w:val="uk-UA" w:eastAsia="en-US"/>
        </w:rPr>
      </w:pPr>
      <w:r w:rsidRPr="004615E7">
        <w:rPr>
          <w:b/>
          <w:sz w:val="24"/>
          <w:szCs w:val="24"/>
          <w:u w:val="single"/>
          <w:lang w:val="uk-UA"/>
        </w:rPr>
        <w:t>Технічне завдання</w:t>
      </w:r>
    </w:p>
    <w:p w14:paraId="21730D52" w14:textId="77777777" w:rsidR="004615E7" w:rsidRPr="004615E7" w:rsidRDefault="004615E7" w:rsidP="004615E7">
      <w:pPr>
        <w:spacing w:line="276" w:lineRule="auto"/>
        <w:jc w:val="center"/>
        <w:rPr>
          <w:sz w:val="24"/>
          <w:szCs w:val="24"/>
          <w:lang w:val="uk-UA" w:eastAsia="en-US"/>
        </w:rPr>
      </w:pPr>
    </w:p>
    <w:tbl>
      <w:tblPr>
        <w:tblW w:w="100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701"/>
        <w:gridCol w:w="7797"/>
      </w:tblGrid>
      <w:tr w:rsidR="004615E7" w:rsidRPr="00FD3DCF" w14:paraId="5EB96183" w14:textId="77777777" w:rsidTr="008B5EAF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2D668" w14:textId="77777777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848E6" w14:textId="77777777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Мета та призначення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14F5B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Виготовити відеоролики з нагоди державних свят, вшанування видатних осіб та визначних подій в історії міста</w:t>
            </w:r>
          </w:p>
          <w:p w14:paraId="129E51EB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 xml:space="preserve">Забезпечення повного виробничого циклу: підготовчого (підбір локацій для зйомок, набір відеоряду, музичного супроводу, інформаційного  матеріалу) та виготовлення  відеороликів (дизайн стилю, монтаж, комп’ютерна графіка, титри) у відповідності із  визначеними темами: з нагоди державних свят та вшанування видатних осіб, визначних подій для Сумської міської територіальної громади. </w:t>
            </w:r>
          </w:p>
        </w:tc>
      </w:tr>
      <w:tr w:rsidR="004615E7" w:rsidRPr="00FD3DCF" w14:paraId="757B5BD4" w14:textId="77777777" w:rsidTr="008B5EAF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EC0D3" w14:textId="77777777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81725" w14:textId="77777777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CE4FF" w14:textId="77777777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 xml:space="preserve">Виготовити 7 відеороликів, тривалість кожного – 1,5 хвилини. </w:t>
            </w:r>
          </w:p>
          <w:p w14:paraId="1EA9DC76" w14:textId="77777777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Обсяг робіт із здійснення послуги : створення логістичного плану, здійснення монтажу та кольорокорекції відеоматеріалу, монтаж звуку, титри, комп’ютерна графіка, розробка унікального дизайнерського стилю кожного проекту, літературна вичитка.</w:t>
            </w:r>
          </w:p>
        </w:tc>
      </w:tr>
      <w:tr w:rsidR="004615E7" w:rsidRPr="004615E7" w14:paraId="1453487D" w14:textId="77777777" w:rsidTr="008B5EAF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EC05D" w14:textId="77777777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67C70" w14:textId="77777777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Дані про замовника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0A78E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Виконавчий комітет Сумської міської ради</w:t>
            </w:r>
          </w:p>
          <w:p w14:paraId="345BC81D" w14:textId="2F590933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40030, Україна, Сумська обл., місто Суми, майдан Незалежності, 2</w:t>
            </w:r>
          </w:p>
          <w:p w14:paraId="4018D940" w14:textId="05C2AEC4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Код ЄДРПОУ</w:t>
            </w:r>
            <w:r>
              <w:rPr>
                <w:sz w:val="24"/>
                <w:szCs w:val="24"/>
                <w:lang w:val="uk-UA"/>
              </w:rPr>
              <w:t>:</w:t>
            </w:r>
            <w:r w:rsidRPr="004615E7">
              <w:rPr>
                <w:sz w:val="24"/>
                <w:szCs w:val="24"/>
                <w:lang w:val="uk-UA"/>
              </w:rPr>
              <w:t xml:space="preserve"> 04057942</w:t>
            </w:r>
          </w:p>
        </w:tc>
      </w:tr>
      <w:tr w:rsidR="004615E7" w:rsidRPr="004615E7" w14:paraId="03FEB449" w14:textId="77777777" w:rsidTr="008B5EAF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0ADE3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BCC6F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Вихідні дані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E988B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Замовник надає Виконавцю наявну інформацію про тематику відеороликів, характер, цінності, мову та візуальний стиль</w:t>
            </w:r>
          </w:p>
        </w:tc>
      </w:tr>
      <w:tr w:rsidR="004615E7" w:rsidRPr="004615E7" w14:paraId="4C52A7EF" w14:textId="77777777" w:rsidTr="008B5EAF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7194D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2956E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Тематичне спрямування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BA3D5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 xml:space="preserve">Виготовити відеоролики за концепцією учасника відповідно до запропонованих Замовником тем: </w:t>
            </w:r>
          </w:p>
          <w:p w14:paraId="2C28FA6C" w14:textId="77777777" w:rsidR="004615E7" w:rsidRPr="004615E7" w:rsidRDefault="004615E7" w:rsidP="004615E7">
            <w:pPr>
              <w:pStyle w:val="af6"/>
              <w:numPr>
                <w:ilvl w:val="0"/>
                <w:numId w:val="13"/>
              </w:numPr>
              <w:spacing w:after="0"/>
              <w:ind w:left="18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5E7">
              <w:rPr>
                <w:rFonts w:ascii="Times New Roman" w:hAnsi="Times New Roman"/>
                <w:sz w:val="24"/>
                <w:szCs w:val="24"/>
                <w:lang w:val="uk-UA"/>
              </w:rPr>
              <w:t>Відеоролик з привітанням мешканців Сумської міської територіальної громади  з  Великоднем;</w:t>
            </w:r>
          </w:p>
          <w:p w14:paraId="3B1BC51F" w14:textId="77777777" w:rsidR="004615E7" w:rsidRPr="004615E7" w:rsidRDefault="004615E7" w:rsidP="004615E7">
            <w:pPr>
              <w:pStyle w:val="af6"/>
              <w:numPr>
                <w:ilvl w:val="0"/>
                <w:numId w:val="13"/>
              </w:numPr>
              <w:spacing w:after="0"/>
              <w:ind w:left="18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5E7">
              <w:rPr>
                <w:rFonts w:ascii="Times New Roman" w:hAnsi="Times New Roman"/>
                <w:sz w:val="24"/>
                <w:szCs w:val="24"/>
                <w:lang w:val="uk-UA"/>
              </w:rPr>
              <w:t>Відеоролик з привітанням мешканців Сумської міської територіальної громади  з Днем перемоги над нацизмом у Другій світовій війні;</w:t>
            </w:r>
          </w:p>
          <w:p w14:paraId="3365FF78" w14:textId="77777777" w:rsidR="004615E7" w:rsidRPr="004615E7" w:rsidRDefault="004615E7" w:rsidP="004615E7">
            <w:pPr>
              <w:pStyle w:val="af6"/>
              <w:numPr>
                <w:ilvl w:val="0"/>
                <w:numId w:val="13"/>
              </w:numPr>
              <w:spacing w:after="0"/>
              <w:ind w:left="18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5E7">
              <w:rPr>
                <w:rFonts w:ascii="Times New Roman" w:hAnsi="Times New Roman"/>
                <w:sz w:val="24"/>
                <w:szCs w:val="24"/>
                <w:lang w:val="uk-UA"/>
              </w:rPr>
              <w:t>Відеоролик з привітанням мешканців Сумської міської територіальної громади  з  Днем Конституції України;</w:t>
            </w:r>
          </w:p>
          <w:p w14:paraId="6B0663D3" w14:textId="77777777" w:rsidR="004615E7" w:rsidRPr="004615E7" w:rsidRDefault="004615E7" w:rsidP="004615E7">
            <w:pPr>
              <w:pStyle w:val="af6"/>
              <w:numPr>
                <w:ilvl w:val="0"/>
                <w:numId w:val="13"/>
              </w:numPr>
              <w:spacing w:after="0"/>
              <w:ind w:left="18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5E7">
              <w:rPr>
                <w:rFonts w:ascii="Times New Roman" w:hAnsi="Times New Roman"/>
                <w:sz w:val="24"/>
                <w:szCs w:val="24"/>
                <w:lang w:val="uk-UA"/>
              </w:rPr>
              <w:t>Відеоролик з привітанням мешканців Сумської міської територіальної громади з Днем Державного Прапора України та Днем Незалежності України;</w:t>
            </w:r>
          </w:p>
          <w:p w14:paraId="6F308F8F" w14:textId="77777777" w:rsidR="004615E7" w:rsidRPr="004615E7" w:rsidRDefault="004615E7" w:rsidP="004615E7">
            <w:pPr>
              <w:pStyle w:val="af6"/>
              <w:numPr>
                <w:ilvl w:val="0"/>
                <w:numId w:val="13"/>
              </w:numPr>
              <w:spacing w:after="0"/>
              <w:ind w:left="18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5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Відеоролик з привітанням мешканців Сумської міської територіальної громади з Днем міста Суми;</w:t>
            </w:r>
          </w:p>
          <w:p w14:paraId="35004F2B" w14:textId="77777777" w:rsidR="004615E7" w:rsidRPr="004615E7" w:rsidRDefault="004615E7" w:rsidP="004615E7">
            <w:pPr>
              <w:pStyle w:val="af6"/>
              <w:numPr>
                <w:ilvl w:val="0"/>
                <w:numId w:val="13"/>
              </w:numPr>
              <w:spacing w:after="0"/>
              <w:ind w:left="18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5E7">
              <w:rPr>
                <w:rFonts w:ascii="Times New Roman" w:hAnsi="Times New Roman"/>
                <w:sz w:val="24"/>
                <w:szCs w:val="24"/>
                <w:lang w:val="uk-UA"/>
              </w:rPr>
              <w:t>Відеоролик з привітанням мешканців Сумської міської територіальної громади з Днем захисника України;</w:t>
            </w:r>
          </w:p>
          <w:p w14:paraId="67EA05F3" w14:textId="77777777" w:rsidR="004615E7" w:rsidRPr="004615E7" w:rsidRDefault="004615E7" w:rsidP="004615E7">
            <w:pPr>
              <w:pStyle w:val="af6"/>
              <w:numPr>
                <w:ilvl w:val="0"/>
                <w:numId w:val="13"/>
              </w:numPr>
              <w:spacing w:after="0"/>
              <w:ind w:left="18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5E7">
              <w:rPr>
                <w:rFonts w:ascii="Times New Roman" w:hAnsi="Times New Roman"/>
                <w:sz w:val="24"/>
                <w:szCs w:val="24"/>
                <w:lang w:val="uk-UA"/>
              </w:rPr>
              <w:t>Відеоролик з привітанням мешканців Сумської міської територіальної громади з Новим Роком та Різдвом Христовим.</w:t>
            </w:r>
          </w:p>
          <w:p w14:paraId="17F3399C" w14:textId="77777777" w:rsidR="004615E7" w:rsidRPr="004615E7" w:rsidRDefault="004615E7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Додаткові вимоги:</w:t>
            </w:r>
          </w:p>
          <w:p w14:paraId="68F5D296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1. Під час надання послуг учасник-переможець (Виконавець) повинен надати на узгодження Замовнику варіант відеороликів.</w:t>
            </w:r>
          </w:p>
          <w:p w14:paraId="399CB82F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2. У разі виникнення необхідності у коригуванні будь-якої частини відео- або музичної частини відеороликів Виконавець вносить необхідні зміни. У разі відсутності зауважень Виконавець створює фінальні версії відеороликів.</w:t>
            </w:r>
          </w:p>
        </w:tc>
      </w:tr>
      <w:tr w:rsidR="004615E7" w:rsidRPr="004615E7" w14:paraId="1A0B8DC8" w14:textId="77777777" w:rsidTr="008B5EAF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152E5" w14:textId="77777777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lastRenderedPageBreak/>
              <w:t xml:space="preserve">6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5D137" w14:textId="77777777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Формат послуги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80366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 xml:space="preserve">Відеоролики повинні відповідати вимогам: </w:t>
            </w:r>
          </w:p>
          <w:p w14:paraId="7C37206A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якість відео - Full HD;</w:t>
            </w:r>
          </w:p>
          <w:p w14:paraId="69E383D5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роздільна здатність - 1920х1080;</w:t>
            </w:r>
          </w:p>
          <w:p w14:paraId="58456FFF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система відео зображення – PAL;</w:t>
            </w:r>
          </w:p>
          <w:p w14:paraId="7AE67FDF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формат телевізійної розгортки – Progressive (1080p);</w:t>
            </w:r>
          </w:p>
          <w:p w14:paraId="77C47FF9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формат файлів – H264;</w:t>
            </w:r>
          </w:p>
          <w:p w14:paraId="486E7E4D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формат аудіо – стерео AC3, 384 kb/s;</w:t>
            </w:r>
          </w:p>
          <w:p w14:paraId="51F019C7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мова відеороликів: українська.</w:t>
            </w:r>
          </w:p>
          <w:p w14:paraId="0319BDEA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Відеоролики повинні:</w:t>
            </w:r>
          </w:p>
          <w:p w14:paraId="0D976C96" w14:textId="77777777" w:rsidR="004615E7" w:rsidRPr="004615E7" w:rsidRDefault="004615E7" w:rsidP="004615E7">
            <w:pPr>
              <w:numPr>
                <w:ilvl w:val="0"/>
                <w:numId w:val="14"/>
              </w:numPr>
              <w:spacing w:line="276" w:lineRule="auto"/>
              <w:ind w:left="188" w:hanging="142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за змістом відповідати тематиці;</w:t>
            </w:r>
          </w:p>
          <w:p w14:paraId="052D8147" w14:textId="77777777" w:rsidR="004615E7" w:rsidRPr="004615E7" w:rsidRDefault="004615E7" w:rsidP="004615E7">
            <w:pPr>
              <w:numPr>
                <w:ilvl w:val="0"/>
                <w:numId w:val="14"/>
              </w:numPr>
              <w:spacing w:line="276" w:lineRule="auto"/>
              <w:ind w:left="188" w:hanging="142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за потреби, супроводжуватися закадровим голосом українською мовою на фоні; музики та титрами українською мовою;</w:t>
            </w:r>
          </w:p>
          <w:p w14:paraId="3DC52F8C" w14:textId="77777777" w:rsidR="004615E7" w:rsidRPr="004615E7" w:rsidRDefault="004615E7" w:rsidP="004615E7">
            <w:pPr>
              <w:numPr>
                <w:ilvl w:val="0"/>
                <w:numId w:val="14"/>
              </w:numPr>
              <w:spacing w:line="276" w:lineRule="auto"/>
              <w:ind w:left="188" w:hanging="142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мати влучний тематичний музичний супровід;</w:t>
            </w:r>
          </w:p>
          <w:p w14:paraId="50BDF4E3" w14:textId="77777777" w:rsidR="004615E7" w:rsidRPr="004615E7" w:rsidRDefault="004615E7" w:rsidP="004615E7">
            <w:pPr>
              <w:numPr>
                <w:ilvl w:val="0"/>
                <w:numId w:val="14"/>
              </w:numPr>
              <w:spacing w:line="276" w:lineRule="auto"/>
              <w:ind w:left="188" w:hanging="142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за потреби містити анімаційні елементи та візуальні ефекти;</w:t>
            </w:r>
          </w:p>
          <w:p w14:paraId="226878F1" w14:textId="77777777" w:rsidR="004615E7" w:rsidRPr="004615E7" w:rsidRDefault="004615E7" w:rsidP="004615E7">
            <w:pPr>
              <w:numPr>
                <w:ilvl w:val="0"/>
                <w:numId w:val="14"/>
              </w:numPr>
              <w:spacing w:line="276" w:lineRule="auto"/>
              <w:ind w:left="188" w:hanging="142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бути унікальним та носити лаконічний сенс;</w:t>
            </w:r>
          </w:p>
          <w:p w14:paraId="1CF46C2D" w14:textId="77777777" w:rsidR="004615E7" w:rsidRPr="004615E7" w:rsidRDefault="004615E7" w:rsidP="004615E7">
            <w:pPr>
              <w:numPr>
                <w:ilvl w:val="0"/>
                <w:numId w:val="14"/>
              </w:numPr>
              <w:spacing w:line="276" w:lineRule="auto"/>
              <w:ind w:left="188" w:hanging="142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відкоригований по кольорам.</w:t>
            </w:r>
          </w:p>
          <w:p w14:paraId="67E6BDC8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Музичний супровід – це оригінальна або доступна для вільного використання музична композиція українською та/або англійською мовами.</w:t>
            </w:r>
          </w:p>
        </w:tc>
      </w:tr>
      <w:tr w:rsidR="004615E7" w:rsidRPr="00FD3DCF" w14:paraId="6B11806A" w14:textId="77777777" w:rsidTr="008B5EAF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AE941" w14:textId="77777777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333E8" w14:textId="77777777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Якість послуги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B4E8F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Відеоролик повинен: містити яскравий, якісно відзнятий відеоряд;  за змістом відповідати тематиці; за потреби супроводжуватися закадровим голосом українською мовою на певному музичному фоні та титрами українською мовою; мати влучний тематичний музичний супровід; за потреби містити анімаційні елементи та візуальні ефекти; бути унікальним та лаконічно розкривати зміст; відкоригований по кольорах.</w:t>
            </w:r>
          </w:p>
        </w:tc>
      </w:tr>
      <w:tr w:rsidR="004615E7" w:rsidRPr="004615E7" w14:paraId="64B571BF" w14:textId="77777777" w:rsidTr="008B5EAF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852C1" w14:textId="77777777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B6D7C" w14:textId="77777777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Надання послуг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410CE" w14:textId="77777777" w:rsidR="004615E7" w:rsidRPr="004615E7" w:rsidRDefault="004615E7">
            <w:pPr>
              <w:tabs>
                <w:tab w:val="left" w:pos="142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Згідно з Календарним графіком та Заявкою Замовника</w:t>
            </w:r>
          </w:p>
        </w:tc>
      </w:tr>
      <w:tr w:rsidR="004615E7" w:rsidRPr="00FD3DCF" w14:paraId="297BFA91" w14:textId="77777777" w:rsidTr="008B5EAF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98E18" w14:textId="77777777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30EE" w14:textId="58758415" w:rsidR="004615E7" w:rsidRPr="004615E7" w:rsidRDefault="004615E7" w:rsidP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ець зобов’язаний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5102D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Виготовити відеоролики за концепцією учасника відповідно до запропонованих Замовником тем:</w:t>
            </w:r>
          </w:p>
          <w:p w14:paraId="322A4F9D" w14:textId="77777777" w:rsidR="004615E7" w:rsidRPr="004615E7" w:rsidRDefault="004615E7" w:rsidP="004615E7">
            <w:pPr>
              <w:pStyle w:val="af6"/>
              <w:numPr>
                <w:ilvl w:val="0"/>
                <w:numId w:val="14"/>
              </w:numPr>
              <w:spacing w:after="0"/>
              <w:ind w:left="18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5E7">
              <w:rPr>
                <w:rFonts w:ascii="Times New Roman" w:hAnsi="Times New Roman"/>
                <w:sz w:val="24"/>
                <w:szCs w:val="24"/>
                <w:lang w:val="uk-UA"/>
              </w:rPr>
              <w:t>Відеоролик з привітанням мешканців Сумської міської територіальної громади  з  Великоднем – 1 шт.;</w:t>
            </w:r>
          </w:p>
          <w:p w14:paraId="1C3CF588" w14:textId="77777777" w:rsidR="004615E7" w:rsidRPr="004615E7" w:rsidRDefault="004615E7" w:rsidP="004615E7">
            <w:pPr>
              <w:pStyle w:val="af6"/>
              <w:numPr>
                <w:ilvl w:val="0"/>
                <w:numId w:val="14"/>
              </w:numPr>
              <w:spacing w:after="0"/>
              <w:ind w:left="18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5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еоролик з привітанням мешканців Сумської міської територіальної громади  з Днем перемоги над нацизмом у Другій світовій війні – 1 шт.;</w:t>
            </w:r>
          </w:p>
          <w:p w14:paraId="69A41E6C" w14:textId="77777777" w:rsidR="004615E7" w:rsidRPr="004615E7" w:rsidRDefault="004615E7" w:rsidP="004615E7">
            <w:pPr>
              <w:pStyle w:val="af6"/>
              <w:numPr>
                <w:ilvl w:val="0"/>
                <w:numId w:val="14"/>
              </w:numPr>
              <w:spacing w:after="0"/>
              <w:ind w:left="18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5E7">
              <w:rPr>
                <w:rFonts w:ascii="Times New Roman" w:hAnsi="Times New Roman"/>
                <w:sz w:val="24"/>
                <w:szCs w:val="24"/>
                <w:lang w:val="uk-UA"/>
              </w:rPr>
              <w:t>Відеоролик з привітанням мешканців Сумської міської територіальної громади  з  Днем Конституції України – 1 шт.;</w:t>
            </w:r>
          </w:p>
          <w:p w14:paraId="58300207" w14:textId="77777777" w:rsidR="004615E7" w:rsidRPr="004615E7" w:rsidRDefault="004615E7" w:rsidP="004615E7">
            <w:pPr>
              <w:pStyle w:val="af6"/>
              <w:numPr>
                <w:ilvl w:val="0"/>
                <w:numId w:val="14"/>
              </w:numPr>
              <w:spacing w:after="0"/>
              <w:ind w:left="18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5E7">
              <w:rPr>
                <w:rFonts w:ascii="Times New Roman" w:hAnsi="Times New Roman"/>
                <w:sz w:val="24"/>
                <w:szCs w:val="24"/>
                <w:lang w:val="uk-UA"/>
              </w:rPr>
              <w:t>Відеоролик з привітанням мешканців Сумської міської територіальної громади з Днем Державного Прапора України та Днем Незалежності України – 1 шт.;</w:t>
            </w:r>
          </w:p>
          <w:p w14:paraId="44CABCDB" w14:textId="77777777" w:rsidR="004615E7" w:rsidRPr="004615E7" w:rsidRDefault="004615E7" w:rsidP="004615E7">
            <w:pPr>
              <w:pStyle w:val="af6"/>
              <w:numPr>
                <w:ilvl w:val="0"/>
                <w:numId w:val="14"/>
              </w:numPr>
              <w:spacing w:after="0"/>
              <w:ind w:left="18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еоролик з привітанням мешканців Сумської міської територіальної громади з Днем міста Суми – 1 шт.;</w:t>
            </w:r>
          </w:p>
          <w:p w14:paraId="30BBF021" w14:textId="77777777" w:rsidR="004615E7" w:rsidRPr="004615E7" w:rsidRDefault="004615E7" w:rsidP="004615E7">
            <w:pPr>
              <w:pStyle w:val="af6"/>
              <w:numPr>
                <w:ilvl w:val="0"/>
                <w:numId w:val="14"/>
              </w:numPr>
              <w:spacing w:after="0"/>
              <w:ind w:left="18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5E7">
              <w:rPr>
                <w:rFonts w:ascii="Times New Roman" w:hAnsi="Times New Roman"/>
                <w:sz w:val="24"/>
                <w:szCs w:val="24"/>
                <w:lang w:val="uk-UA"/>
              </w:rPr>
              <w:t>Відеоролик з привітанням мешканців Сумської міської територіальної громади з Днем захисника України – 1 шт.;</w:t>
            </w:r>
          </w:p>
          <w:p w14:paraId="34F80246" w14:textId="77777777" w:rsidR="004615E7" w:rsidRPr="004615E7" w:rsidRDefault="004615E7" w:rsidP="004615E7">
            <w:pPr>
              <w:pStyle w:val="af6"/>
              <w:numPr>
                <w:ilvl w:val="0"/>
                <w:numId w:val="14"/>
              </w:numPr>
              <w:spacing w:after="0"/>
              <w:ind w:left="18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5E7">
              <w:rPr>
                <w:rFonts w:ascii="Times New Roman" w:hAnsi="Times New Roman"/>
                <w:sz w:val="24"/>
                <w:szCs w:val="24"/>
                <w:lang w:val="uk-UA"/>
              </w:rPr>
              <w:t>Відеоролик з привітанням мешканців Сумської міської територіальної громади з Новим Роком та Різдвом Христовим – 1 шт.</w:t>
            </w:r>
          </w:p>
        </w:tc>
      </w:tr>
      <w:tr w:rsidR="004615E7" w:rsidRPr="004615E7" w14:paraId="72C36D3B" w14:textId="77777777" w:rsidTr="008B5EAF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85CED" w14:textId="77777777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1B82E" w14:textId="5EDC1E85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Відповідність інформаційної діяльності чинному законодавству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4239" w14:textId="60E05980" w:rsidR="004615E7" w:rsidRPr="004615E7" w:rsidRDefault="004615E7" w:rsidP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Діяльність виконавця послуг повинна відповідати всім нормам, стандартам та вимогам, передбаченим чинним законодавством України в інформаційній галузі.</w:t>
            </w:r>
          </w:p>
        </w:tc>
      </w:tr>
      <w:tr w:rsidR="004615E7" w:rsidRPr="00FD3DCF" w14:paraId="1599D0EF" w14:textId="77777777" w:rsidTr="008B5EAF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2592F" w14:textId="77777777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43784" w14:textId="77777777" w:rsidR="004615E7" w:rsidRPr="004615E7" w:rsidRDefault="004615E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Додаткові вимоги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29BD2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Кожен відеоролик за творчим втіленням та підходом до розкриття теми має відповідати попиту на відеопродукцію різних категорій мешканців Сумської міської територіальної громади за віком та різновидом діяльності.</w:t>
            </w:r>
          </w:p>
          <w:p w14:paraId="14108B1A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 xml:space="preserve">Необхідно забезпечити швидке реагування з метою забезпечення оперативного виготовлення замовлення відеороликів на потребу замовника. </w:t>
            </w:r>
          </w:p>
          <w:p w14:paraId="59B526AE" w14:textId="77777777" w:rsidR="004615E7" w:rsidRPr="004615E7" w:rsidRDefault="004615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615E7">
              <w:rPr>
                <w:sz w:val="24"/>
                <w:szCs w:val="24"/>
                <w:lang w:val="uk-UA"/>
              </w:rPr>
              <w:t>Досвід виконання аналогічних робіт, знання особливостей роботи органів місцевого самоврядування, діяльності структурних підрозділів Сумської міської ради.</w:t>
            </w:r>
          </w:p>
        </w:tc>
      </w:tr>
    </w:tbl>
    <w:p w14:paraId="33C69892" w14:textId="77777777" w:rsidR="004B68CA" w:rsidRPr="00FD3DCF" w:rsidRDefault="004B68CA" w:rsidP="004B68CA">
      <w:pPr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3FD4994D" w14:textId="77777777" w:rsidR="005B4E80" w:rsidRPr="004615E7" w:rsidRDefault="0019741E" w:rsidP="004B68CA">
      <w:pPr>
        <w:widowControl w:val="0"/>
        <w:spacing w:line="0" w:lineRule="atLeast"/>
        <w:ind w:right="-2" w:firstLine="567"/>
        <w:jc w:val="both"/>
        <w:rPr>
          <w:sz w:val="24"/>
          <w:szCs w:val="24"/>
          <w:lang w:val="uk-UA"/>
        </w:rPr>
      </w:pPr>
      <w:r w:rsidRPr="004615E7">
        <w:rPr>
          <w:b/>
          <w:sz w:val="24"/>
          <w:szCs w:val="24"/>
          <w:lang w:val="uk-UA"/>
        </w:rPr>
        <w:t>До уваги учасників:</w:t>
      </w:r>
      <w:r w:rsidRPr="004615E7">
        <w:rPr>
          <w:sz w:val="24"/>
          <w:szCs w:val="24"/>
          <w:lang w:val="uk-UA"/>
        </w:rPr>
        <w:t xml:space="preserve"> </w:t>
      </w:r>
      <w:r w:rsidR="005B4E80" w:rsidRPr="004615E7">
        <w:rPr>
          <w:sz w:val="24"/>
          <w:szCs w:val="24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14:paraId="7BF974E9" w14:textId="6B58918C" w:rsidR="00DF7B2B" w:rsidRPr="004615E7" w:rsidRDefault="0031668F" w:rsidP="004B68CA">
      <w:pPr>
        <w:widowControl w:val="0"/>
        <w:spacing w:line="0" w:lineRule="atLeast"/>
        <w:ind w:right="-2" w:firstLine="567"/>
        <w:jc w:val="both"/>
        <w:rPr>
          <w:b/>
          <w:sz w:val="24"/>
          <w:szCs w:val="24"/>
          <w:lang w:val="uk-UA" w:eastAsia="uk-UA"/>
        </w:rPr>
      </w:pPr>
      <w:r w:rsidRPr="004615E7">
        <w:rPr>
          <w:sz w:val="24"/>
          <w:szCs w:val="24"/>
          <w:lang w:val="uk-UA"/>
        </w:rPr>
        <w:t>Даний додаток обов’язково подається Учасником у складі пропозиції на фірмовому бланку з власноручним підписом уповноваженої посадової особи учасника процедури закупівлі, а також з відбитком печатки (подається без відбитку печатки, у разі якщо учасник, здійснює діяльність без печатки згідно з чинним законодавством).</w:t>
      </w:r>
    </w:p>
    <w:p w14:paraId="040A917A" w14:textId="2848D4D3" w:rsidR="00E86F4A" w:rsidRPr="004615E7" w:rsidRDefault="00E86F4A" w:rsidP="0019741E">
      <w:pPr>
        <w:ind w:right="-2" w:firstLine="567"/>
        <w:jc w:val="both"/>
        <w:rPr>
          <w:sz w:val="24"/>
          <w:szCs w:val="24"/>
          <w:lang w:val="uk-UA" w:eastAsia="uk-UA"/>
        </w:rPr>
      </w:pPr>
      <w:r w:rsidRPr="004615E7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14:paraId="0D197C6B" w14:textId="174739F8" w:rsidR="00301CB0" w:rsidRPr="004615E7" w:rsidRDefault="00301CB0" w:rsidP="00E86F4A">
      <w:pPr>
        <w:ind w:firstLine="567"/>
        <w:jc w:val="both"/>
        <w:rPr>
          <w:sz w:val="24"/>
          <w:szCs w:val="24"/>
          <w:lang w:val="uk-UA" w:eastAsia="uk-UA"/>
        </w:rPr>
      </w:pPr>
    </w:p>
    <w:p w14:paraId="22878C21" w14:textId="77777777" w:rsidR="00BD237B" w:rsidRPr="004615E7" w:rsidRDefault="00BD237B" w:rsidP="00E86F4A">
      <w:pPr>
        <w:ind w:firstLine="567"/>
        <w:jc w:val="both"/>
        <w:rPr>
          <w:sz w:val="24"/>
          <w:szCs w:val="24"/>
          <w:lang w:val="uk-UA" w:eastAsia="uk-UA"/>
        </w:rPr>
      </w:pPr>
    </w:p>
    <w:p w14:paraId="597BE7E9" w14:textId="4349D77B" w:rsidR="008B5EAF" w:rsidRDefault="00301CB0" w:rsidP="00BD237B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sz w:val="24"/>
          <w:szCs w:val="24"/>
          <w:lang w:val="uk-UA"/>
        </w:rPr>
      </w:pPr>
      <w:r w:rsidRPr="004615E7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p w14:paraId="21067BBD" w14:textId="751C3AE6" w:rsidR="008B5EAF" w:rsidRDefault="008B5EAF" w:rsidP="008B5EAF">
      <w:pPr>
        <w:rPr>
          <w:sz w:val="24"/>
          <w:szCs w:val="24"/>
          <w:lang w:val="uk-UA"/>
        </w:rPr>
      </w:pPr>
    </w:p>
    <w:p w14:paraId="570C6D0F" w14:textId="77777777" w:rsidR="008B5EAF" w:rsidRPr="008B5EAF" w:rsidRDefault="008B5EAF" w:rsidP="008B5EAF">
      <w:pPr>
        <w:rPr>
          <w:sz w:val="24"/>
          <w:szCs w:val="24"/>
          <w:lang w:val="uk-UA"/>
        </w:rPr>
      </w:pPr>
    </w:p>
    <w:p w14:paraId="48767E4B" w14:textId="77777777" w:rsidR="008B5EAF" w:rsidRPr="00252337" w:rsidRDefault="008B5EAF" w:rsidP="008B5EAF">
      <w:pPr>
        <w:jc w:val="both"/>
        <w:rPr>
          <w:b/>
          <w:sz w:val="24"/>
          <w:szCs w:val="24"/>
          <w:lang w:val="uk-UA"/>
        </w:rPr>
      </w:pPr>
      <w:r w:rsidRPr="00252337">
        <w:rPr>
          <w:b/>
          <w:sz w:val="24"/>
          <w:szCs w:val="24"/>
          <w:lang w:val="uk-UA"/>
        </w:rPr>
        <w:t xml:space="preserve">Директор департаменту комунікацій та </w:t>
      </w:r>
    </w:p>
    <w:p w14:paraId="0E29F5B7" w14:textId="08C57EBC" w:rsidR="008B5EAF" w:rsidRPr="008B5EAF" w:rsidRDefault="008B5EAF" w:rsidP="008B5EAF">
      <w:pPr>
        <w:jc w:val="both"/>
        <w:rPr>
          <w:b/>
          <w:lang w:val="uk-UA"/>
        </w:rPr>
      </w:pPr>
      <w:r w:rsidRPr="00252337">
        <w:rPr>
          <w:b/>
          <w:sz w:val="24"/>
          <w:szCs w:val="24"/>
          <w:lang w:val="uk-UA"/>
        </w:rPr>
        <w:t>інформаційної політики Сумської міської ради                                                    А.І. Кохан</w:t>
      </w:r>
    </w:p>
    <w:p w14:paraId="513128AD" w14:textId="65F24E63" w:rsidR="00301CB0" w:rsidRPr="008B5EAF" w:rsidRDefault="008B5EAF" w:rsidP="008B5EAF">
      <w:pPr>
        <w:tabs>
          <w:tab w:val="left" w:pos="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sectPr w:rsidR="00301CB0" w:rsidRPr="008B5EAF" w:rsidSect="00B70306">
      <w:pgSz w:w="11906" w:h="16838"/>
      <w:pgMar w:top="851" w:right="566" w:bottom="426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A52AB" w14:textId="77777777" w:rsidR="002D2B1F" w:rsidRDefault="002D2B1F">
      <w:r>
        <w:separator/>
      </w:r>
    </w:p>
  </w:endnote>
  <w:endnote w:type="continuationSeparator" w:id="0">
    <w:p w14:paraId="002F11A1" w14:textId="77777777" w:rsidR="002D2B1F" w:rsidRDefault="002D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05423" w14:textId="77777777" w:rsidR="002D2B1F" w:rsidRDefault="002D2B1F">
      <w:r>
        <w:separator/>
      </w:r>
    </w:p>
  </w:footnote>
  <w:footnote w:type="continuationSeparator" w:id="0">
    <w:p w14:paraId="79F13309" w14:textId="77777777" w:rsidR="002D2B1F" w:rsidRDefault="002D2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AC84DDB"/>
    <w:multiLevelType w:val="multilevel"/>
    <w:tmpl w:val="0B00579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11EE054D"/>
    <w:multiLevelType w:val="multilevel"/>
    <w:tmpl w:val="13621E7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9" w15:restartNumberingAfterBreak="0">
    <w:nsid w:val="6DCF6C21"/>
    <w:multiLevelType w:val="multilevel"/>
    <w:tmpl w:val="EBF22F8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0" w15:restartNumberingAfterBreak="0">
    <w:nsid w:val="6E267246"/>
    <w:multiLevelType w:val="hybridMultilevel"/>
    <w:tmpl w:val="07468AC0"/>
    <w:lvl w:ilvl="0" w:tplc="E5D6C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853DD4"/>
    <w:multiLevelType w:val="multilevel"/>
    <w:tmpl w:val="724EB5A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2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7"/>
  </w:num>
  <w:num w:numId="3">
    <w:abstractNumId w:val="63"/>
  </w:num>
  <w:num w:numId="4">
    <w:abstractNumId w:val="58"/>
  </w:num>
  <w:num w:numId="5">
    <w:abstractNumId w:val="48"/>
  </w:num>
  <w:num w:numId="6">
    <w:abstractNumId w:val="55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</w:num>
  <w:num w:numId="10">
    <w:abstractNumId w:val="61"/>
  </w:num>
  <w:num w:numId="11">
    <w:abstractNumId w:val="60"/>
  </w:num>
  <w:num w:numId="12">
    <w:abstractNumId w:val="59"/>
  </w:num>
  <w:num w:numId="13">
    <w:abstractNumId w:val="60"/>
  </w:num>
  <w:num w:numId="14">
    <w:abstractNumId w:val="5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052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724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0E7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616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DC9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6AB"/>
    <w:rsid w:val="000D6B15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7346"/>
    <w:rsid w:val="000E746A"/>
    <w:rsid w:val="000F063E"/>
    <w:rsid w:val="000F1254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2741E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3AF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41E"/>
    <w:rsid w:val="00197517"/>
    <w:rsid w:val="001A196D"/>
    <w:rsid w:val="001A3392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56A0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2F14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77D5A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2B9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2B1F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1CB0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1668F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3C8F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5C79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12B1"/>
    <w:rsid w:val="003D216D"/>
    <w:rsid w:val="003D3BC4"/>
    <w:rsid w:val="003D51F5"/>
    <w:rsid w:val="003D5696"/>
    <w:rsid w:val="003D5777"/>
    <w:rsid w:val="003D6B0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4864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50A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5E7"/>
    <w:rsid w:val="00461827"/>
    <w:rsid w:val="00462A0D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01C"/>
    <w:rsid w:val="00482B6D"/>
    <w:rsid w:val="004832B8"/>
    <w:rsid w:val="00484523"/>
    <w:rsid w:val="004845E7"/>
    <w:rsid w:val="004863DB"/>
    <w:rsid w:val="00487044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0FB6"/>
    <w:rsid w:val="004B17B9"/>
    <w:rsid w:val="004B2490"/>
    <w:rsid w:val="004B4C8E"/>
    <w:rsid w:val="004B5DF3"/>
    <w:rsid w:val="004B6356"/>
    <w:rsid w:val="004B68CA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65CA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0A1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2AB1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4F3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02B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4C8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4E80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2A0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3931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471BB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2EAC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6E3D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E7EC2"/>
    <w:rsid w:val="006F0616"/>
    <w:rsid w:val="006F079D"/>
    <w:rsid w:val="006F1635"/>
    <w:rsid w:val="006F1BEF"/>
    <w:rsid w:val="006F23BD"/>
    <w:rsid w:val="006F2CBD"/>
    <w:rsid w:val="006F479C"/>
    <w:rsid w:val="006F4B2C"/>
    <w:rsid w:val="006F5887"/>
    <w:rsid w:val="006F5D60"/>
    <w:rsid w:val="006F5E29"/>
    <w:rsid w:val="006F67C8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36B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2091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966"/>
    <w:rsid w:val="00790AE4"/>
    <w:rsid w:val="00790CA5"/>
    <w:rsid w:val="0079221B"/>
    <w:rsid w:val="007929FA"/>
    <w:rsid w:val="00793142"/>
    <w:rsid w:val="00793B80"/>
    <w:rsid w:val="007A122F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6164"/>
    <w:rsid w:val="007D7D82"/>
    <w:rsid w:val="007E145A"/>
    <w:rsid w:val="007E1824"/>
    <w:rsid w:val="007E20EB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5C9F"/>
    <w:rsid w:val="00826748"/>
    <w:rsid w:val="00826CDE"/>
    <w:rsid w:val="00827913"/>
    <w:rsid w:val="00827ACF"/>
    <w:rsid w:val="00830718"/>
    <w:rsid w:val="00830724"/>
    <w:rsid w:val="00830ABC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2FC5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35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4CEC"/>
    <w:rsid w:val="00895EE4"/>
    <w:rsid w:val="0089772A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5EAF"/>
    <w:rsid w:val="008B7DFD"/>
    <w:rsid w:val="008C006D"/>
    <w:rsid w:val="008C00E8"/>
    <w:rsid w:val="008C01B3"/>
    <w:rsid w:val="008C044F"/>
    <w:rsid w:val="008C0627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532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19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E38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5FB7"/>
    <w:rsid w:val="009F6054"/>
    <w:rsid w:val="009F69A9"/>
    <w:rsid w:val="009F727E"/>
    <w:rsid w:val="00A02BB6"/>
    <w:rsid w:val="00A03214"/>
    <w:rsid w:val="00A03677"/>
    <w:rsid w:val="00A045B6"/>
    <w:rsid w:val="00A0658A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3EE2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1EEB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13E"/>
    <w:rsid w:val="00AB1436"/>
    <w:rsid w:val="00AB1F38"/>
    <w:rsid w:val="00AB26FA"/>
    <w:rsid w:val="00AB3143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34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14C"/>
    <w:rsid w:val="00B66B2B"/>
    <w:rsid w:val="00B70306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3D7D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37B"/>
    <w:rsid w:val="00BD2947"/>
    <w:rsid w:val="00BD37D1"/>
    <w:rsid w:val="00BD3B0C"/>
    <w:rsid w:val="00BD4352"/>
    <w:rsid w:val="00BD45A0"/>
    <w:rsid w:val="00BD47CA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5FCB"/>
    <w:rsid w:val="00CA629E"/>
    <w:rsid w:val="00CA6C24"/>
    <w:rsid w:val="00CB0A1E"/>
    <w:rsid w:val="00CB0DD8"/>
    <w:rsid w:val="00CB1973"/>
    <w:rsid w:val="00CB1B7C"/>
    <w:rsid w:val="00CB22D6"/>
    <w:rsid w:val="00CB36AB"/>
    <w:rsid w:val="00CB3D21"/>
    <w:rsid w:val="00CB46E8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373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3EA2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411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4C7C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2589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7EE"/>
    <w:rsid w:val="00DD4B84"/>
    <w:rsid w:val="00DD52C3"/>
    <w:rsid w:val="00DD563A"/>
    <w:rsid w:val="00DD5C50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2B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277C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57A07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02D3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75F3C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6F4A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41A"/>
    <w:rsid w:val="00ED3A37"/>
    <w:rsid w:val="00ED433C"/>
    <w:rsid w:val="00ED4982"/>
    <w:rsid w:val="00ED5252"/>
    <w:rsid w:val="00ED7149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7B2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2942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3DCF"/>
    <w:rsid w:val="00FD44E2"/>
    <w:rsid w:val="00FD52FA"/>
    <w:rsid w:val="00FD53D9"/>
    <w:rsid w:val="00FD7FEA"/>
    <w:rsid w:val="00FE0ACA"/>
    <w:rsid w:val="00FE0F0A"/>
    <w:rsid w:val="00FE12FE"/>
    <w:rsid w:val="00FE1F11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399E"/>
    <w:rsid w:val="00FF45A8"/>
    <w:rsid w:val="00FF4B31"/>
    <w:rsid w:val="00FF5108"/>
    <w:rsid w:val="00FF51CD"/>
    <w:rsid w:val="00FF6723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75D483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character" w:styleId="aff1">
    <w:name w:val="Emphasis"/>
    <w:uiPriority w:val="99"/>
    <w:qFormat/>
    <w:locked/>
    <w:rsid w:val="00672EAC"/>
    <w:rPr>
      <w:i/>
      <w:iCs/>
    </w:rPr>
  </w:style>
  <w:style w:type="character" w:customStyle="1" w:styleId="rvts44">
    <w:name w:val="rvts44"/>
    <w:basedOn w:val="a0"/>
    <w:rsid w:val="00672EAC"/>
  </w:style>
  <w:style w:type="paragraph" w:styleId="aff2">
    <w:name w:val="annotation subject"/>
    <w:basedOn w:val="af0"/>
    <w:next w:val="af0"/>
    <w:link w:val="aff3"/>
    <w:uiPriority w:val="99"/>
    <w:semiHidden/>
    <w:unhideWhenUsed/>
    <w:rsid w:val="00CB46E8"/>
    <w:rPr>
      <w:b/>
      <w:bCs/>
    </w:rPr>
  </w:style>
  <w:style w:type="character" w:customStyle="1" w:styleId="aff3">
    <w:name w:val="Тема примечания Знак"/>
    <w:basedOn w:val="af1"/>
    <w:link w:val="aff2"/>
    <w:uiPriority w:val="99"/>
    <w:semiHidden/>
    <w:rsid w:val="00CB46E8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8477-E71B-44D9-8825-126AC0D4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3</cp:revision>
  <cp:lastPrinted>2021-03-04T09:52:00Z</cp:lastPrinted>
  <dcterms:created xsi:type="dcterms:W3CDTF">2021-03-09T09:22:00Z</dcterms:created>
  <dcterms:modified xsi:type="dcterms:W3CDTF">2021-03-09T09:24:00Z</dcterms:modified>
</cp:coreProperties>
</file>